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2"/>
        <w:tblW w:w="915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20" w:firstRow="1" w:lastRow="0" w:firstColumn="0" w:lastColumn="0" w:noHBand="0" w:noVBand="1"/>
      </w:tblPr>
      <w:tblGrid>
        <w:gridCol w:w="3347"/>
        <w:gridCol w:w="5804"/>
      </w:tblGrid>
      <w:tr w:rsidR="00BD0D21" w:rsidRPr="00BD0D21" w:rsidTr="005F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6"/>
        </w:trPr>
        <w:tc>
          <w:tcPr>
            <w:tcW w:w="91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D21" w:rsidRPr="00C7065D" w:rsidRDefault="00BD0D21" w:rsidP="00725DD0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725D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</w:t>
            </w:r>
          </w:p>
          <w:p w:rsidR="00BD0D21" w:rsidRPr="00BD0D21" w:rsidRDefault="00056E78" w:rsidP="007D7B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</w:t>
            </w:r>
            <w:r w:rsidR="00967973" w:rsidRPr="00967973">
              <w:rPr>
                <w:sz w:val="28"/>
              </w:rPr>
              <w:t xml:space="preserve"> nejlepší studentskou vědeckou práci </w:t>
            </w:r>
            <w:r w:rsidR="00675621">
              <w:rPr>
                <w:sz w:val="28"/>
              </w:rPr>
              <w:t>v roce 20</w:t>
            </w:r>
            <w:r w:rsidR="00581C03">
              <w:rPr>
                <w:sz w:val="28"/>
              </w:rPr>
              <w:t>2</w:t>
            </w:r>
            <w:r w:rsidR="00E41D7A">
              <w:rPr>
                <w:sz w:val="28"/>
              </w:rPr>
              <w:t>5</w:t>
            </w:r>
            <w:bookmarkStart w:id="0" w:name="_GoBack"/>
            <w:bookmarkEnd w:id="0"/>
          </w:p>
        </w:tc>
      </w:tr>
      <w:tr w:rsidR="00A14CFD" w:rsidRPr="00BD0D21" w:rsidTr="005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9D63CF" w:rsidRDefault="00BF38C3" w:rsidP="00241678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436C7A" w:rsidRPr="00436C7A" w:rsidRDefault="00436C7A" w:rsidP="00241678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436C7A" w:rsidRPr="00241678" w:rsidRDefault="00436C7A" w:rsidP="00241678">
            <w:pPr>
              <w:rPr>
                <w:b/>
                <w:sz w:val="26"/>
                <w:szCs w:val="26"/>
              </w:rPr>
            </w:pP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5F3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515727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racoviště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581C03" w:rsidRPr="00BD0D21" w:rsidTr="005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vAlign w:val="center"/>
          </w:tcPr>
          <w:p w:rsidR="00581C03" w:rsidRDefault="00581C03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</w:t>
            </w:r>
          </w:p>
          <w:p w:rsidR="00E41D7A" w:rsidRDefault="00E41D7A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:</w:t>
            </w:r>
          </w:p>
          <w:p w:rsidR="00E41D7A" w:rsidRDefault="00E41D7A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lefon:</w:t>
            </w:r>
          </w:p>
        </w:tc>
        <w:tc>
          <w:tcPr>
            <w:tcW w:w="5804" w:type="dxa"/>
            <w:vAlign w:val="center"/>
          </w:tcPr>
          <w:p w:rsidR="00581C03" w:rsidRPr="00633B37" w:rsidRDefault="00581C03" w:rsidP="00725DD0">
            <w:pPr>
              <w:rPr>
                <w:sz w:val="24"/>
              </w:rPr>
            </w:pPr>
          </w:p>
        </w:tc>
      </w:tr>
      <w:tr w:rsidR="00A14CFD" w:rsidRPr="00BD0D21" w:rsidTr="005F3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A14CFD" w:rsidRPr="00C7065D" w:rsidRDefault="00725DD0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rá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E41D7A" w:rsidRPr="00BD0D21" w:rsidTr="00E4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3347" w:type="dxa"/>
            <w:vAlign w:val="center"/>
          </w:tcPr>
          <w:p w:rsidR="00E41D7A" w:rsidRDefault="00E41D7A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íslo záznamu v OBD:</w:t>
            </w:r>
          </w:p>
        </w:tc>
        <w:tc>
          <w:tcPr>
            <w:tcW w:w="5804" w:type="dxa"/>
            <w:vAlign w:val="center"/>
          </w:tcPr>
          <w:p w:rsidR="00E41D7A" w:rsidRPr="00633B37" w:rsidRDefault="00E41D7A" w:rsidP="00725DD0">
            <w:pPr>
              <w:rPr>
                <w:sz w:val="24"/>
              </w:rPr>
            </w:pPr>
          </w:p>
        </w:tc>
      </w:tr>
      <w:tr w:rsidR="00A14CFD" w:rsidRPr="00BD0D21" w:rsidTr="005F3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:rsidR="00A14CFD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</w:t>
            </w:r>
            <w:r w:rsidR="00725DD0">
              <w:rPr>
                <w:b/>
                <w:sz w:val="26"/>
                <w:szCs w:val="26"/>
              </w:rPr>
              <w:t>publikace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</w:t>
            </w:r>
            <w:r w:rsidR="00725DD0">
              <w:rPr>
                <w:szCs w:val="26"/>
              </w:rPr>
              <w:t xml:space="preserve">rok, </w:t>
            </w:r>
            <w:r w:rsidRPr="00746DD5">
              <w:rPr>
                <w:szCs w:val="26"/>
              </w:rPr>
              <w:t xml:space="preserve">ročník, </w:t>
            </w:r>
            <w:r w:rsidR="00725DD0">
              <w:rPr>
                <w:szCs w:val="26"/>
              </w:rPr>
              <w:t>stránky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04" w:type="dxa"/>
            <w:tcBorders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BA16AA" w:rsidRPr="00BD0D21" w:rsidTr="005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725DD0">
            <w:pPr>
              <w:rPr>
                <w:sz w:val="24"/>
              </w:rPr>
            </w:pPr>
          </w:p>
        </w:tc>
      </w:tr>
      <w:tr w:rsidR="00A14CFD" w:rsidRPr="00BD0D21" w:rsidTr="005F3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5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5F3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55854"/>
    <w:rsid w:val="00056E78"/>
    <w:rsid w:val="0010103D"/>
    <w:rsid w:val="00123B9D"/>
    <w:rsid w:val="00241678"/>
    <w:rsid w:val="00367994"/>
    <w:rsid w:val="00436C7A"/>
    <w:rsid w:val="004909DB"/>
    <w:rsid w:val="004C7D3D"/>
    <w:rsid w:val="00515727"/>
    <w:rsid w:val="00581C03"/>
    <w:rsid w:val="005A1446"/>
    <w:rsid w:val="005F33CF"/>
    <w:rsid w:val="005F3B9D"/>
    <w:rsid w:val="00633B37"/>
    <w:rsid w:val="00675621"/>
    <w:rsid w:val="00725DD0"/>
    <w:rsid w:val="00746DD5"/>
    <w:rsid w:val="007912E6"/>
    <w:rsid w:val="007B577D"/>
    <w:rsid w:val="007D7BB5"/>
    <w:rsid w:val="008C0C33"/>
    <w:rsid w:val="008D77BC"/>
    <w:rsid w:val="00967973"/>
    <w:rsid w:val="009D63CF"/>
    <w:rsid w:val="00A1134C"/>
    <w:rsid w:val="00A14CFD"/>
    <w:rsid w:val="00A829FB"/>
    <w:rsid w:val="00B5233C"/>
    <w:rsid w:val="00BA16AA"/>
    <w:rsid w:val="00BB460A"/>
    <w:rsid w:val="00BC6B61"/>
    <w:rsid w:val="00BD0D21"/>
    <w:rsid w:val="00BF38C3"/>
    <w:rsid w:val="00C04A4D"/>
    <w:rsid w:val="00C70166"/>
    <w:rsid w:val="00C7065D"/>
    <w:rsid w:val="00D741AF"/>
    <w:rsid w:val="00E11952"/>
    <w:rsid w:val="00E41D7A"/>
    <w:rsid w:val="00E60CEF"/>
    <w:rsid w:val="00F8578B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6940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725D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708B-4D08-40DE-A546-5A96DAFE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akova Hana</cp:lastModifiedBy>
  <cp:revision>2</cp:revision>
  <dcterms:created xsi:type="dcterms:W3CDTF">2026-01-27T07:21:00Z</dcterms:created>
  <dcterms:modified xsi:type="dcterms:W3CDTF">2026-01-27T07:21:00Z</dcterms:modified>
</cp:coreProperties>
</file>